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5B" w:rsidRPr="00613CF7" w:rsidRDefault="0056345B" w:rsidP="00067D1C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83517F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С П И С Ъ К   Н А   </w:t>
      </w:r>
      <w:r w:rsidR="00613CF7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УСЛУГИТЕ</w:t>
      </w:r>
    </w:p>
    <w:p w:rsidR="0056345B" w:rsidRPr="0083517F" w:rsidRDefault="0056345B" w:rsidP="00067D1C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proofErr w:type="spellStart"/>
      <w:proofErr w:type="gramStart"/>
      <w:r w:rsidRPr="0083517F">
        <w:rPr>
          <w:rFonts w:ascii="Verdana" w:hAnsi="Verdana"/>
          <w:b/>
          <w:sz w:val="20"/>
          <w:szCs w:val="20"/>
        </w:rPr>
        <w:t>по</w:t>
      </w:r>
      <w:proofErr w:type="spellEnd"/>
      <w:proofErr w:type="gramEnd"/>
      <w:r w:rsidRPr="0083517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3517F">
        <w:rPr>
          <w:rFonts w:ascii="Verdana" w:hAnsi="Verdana"/>
          <w:b/>
          <w:sz w:val="20"/>
          <w:szCs w:val="20"/>
        </w:rPr>
        <w:t>чл</w:t>
      </w:r>
      <w:proofErr w:type="spellEnd"/>
      <w:r w:rsidRPr="0083517F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83517F">
        <w:rPr>
          <w:rFonts w:ascii="Verdana" w:hAnsi="Verdana"/>
          <w:b/>
          <w:sz w:val="20"/>
          <w:szCs w:val="20"/>
        </w:rPr>
        <w:t xml:space="preserve">51, </w:t>
      </w:r>
      <w:proofErr w:type="spellStart"/>
      <w:r w:rsidRPr="0083517F">
        <w:rPr>
          <w:rFonts w:ascii="Verdana" w:hAnsi="Verdana"/>
          <w:b/>
          <w:sz w:val="20"/>
          <w:szCs w:val="20"/>
        </w:rPr>
        <w:t>ал</w:t>
      </w:r>
      <w:proofErr w:type="spellEnd"/>
      <w:r w:rsidRPr="0083517F">
        <w:rPr>
          <w:rFonts w:ascii="Verdana" w:hAnsi="Verdana"/>
          <w:b/>
          <w:sz w:val="20"/>
          <w:szCs w:val="20"/>
        </w:rPr>
        <w:t>.</w:t>
      </w:r>
      <w:proofErr w:type="gramEnd"/>
      <w:r w:rsidRPr="0083517F">
        <w:rPr>
          <w:rFonts w:ascii="Verdana" w:hAnsi="Verdana"/>
          <w:b/>
          <w:sz w:val="20"/>
          <w:szCs w:val="20"/>
        </w:rPr>
        <w:t xml:space="preserve"> 1, т. 1 ЗО</w:t>
      </w:r>
      <w:r w:rsidRPr="0083517F">
        <w:rPr>
          <w:rFonts w:ascii="Verdana" w:hAnsi="Verdana"/>
          <w:b/>
          <w:sz w:val="20"/>
          <w:szCs w:val="20"/>
          <w:lang w:val="bg-BG"/>
        </w:rPr>
        <w:t>П</w:t>
      </w:r>
    </w:p>
    <w:p w:rsidR="0056345B" w:rsidRPr="0056345B" w:rsidRDefault="0056345B" w:rsidP="005A6DCF">
      <w:pPr>
        <w:spacing w:before="120"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u w:val="single"/>
          <w:lang w:val="bg-BG"/>
        </w:rPr>
      </w:pP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Долуподписаният/ата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bg-BG"/>
        </w:rPr>
        <w:t>____________________________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bg-BG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bg-BG"/>
        </w:rPr>
        <w:tab/>
      </w:r>
    </w:p>
    <w:p w:rsidR="0056345B" w:rsidRPr="0056345B" w:rsidRDefault="0056345B" w:rsidP="0056345B">
      <w:pPr>
        <w:spacing w:after="0" w:line="360" w:lineRule="auto"/>
        <w:ind w:firstLine="709"/>
        <w:jc w:val="center"/>
        <w:rPr>
          <w:rFonts w:ascii="Verdana" w:eastAsia="Calibri" w:hAnsi="Verdana" w:cs="Times New Roman"/>
          <w:i/>
          <w:noProof/>
          <w:sz w:val="16"/>
          <w:szCs w:val="16"/>
          <w:lang w:val="bg-BG"/>
        </w:rPr>
      </w:pPr>
      <w:r w:rsidRPr="0056345B">
        <w:rPr>
          <w:rFonts w:ascii="Verdana" w:eastAsia="Calibri" w:hAnsi="Verdana" w:cs="Times New Roman"/>
          <w:i/>
          <w:noProof/>
          <w:sz w:val="16"/>
          <w:szCs w:val="16"/>
          <w:lang w:val="bg-BG"/>
        </w:rPr>
        <w:t>(собствено, бащино и фамилно име)</w:t>
      </w:r>
    </w:p>
    <w:p w:rsidR="00F3114E" w:rsidRPr="0083517F" w:rsidRDefault="0056345B" w:rsidP="0083517F">
      <w:pPr>
        <w:tabs>
          <w:tab w:val="left" w:pos="8100"/>
        </w:tabs>
        <w:spacing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с ЕГН__________, лична карта №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_______, издадена на ______от МВР гр.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, с постоянен адрес: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, в качеството си на 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 </w:t>
      </w: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 xml:space="preserve">на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със седалище и адрес на управление гр.______________________,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вписано в Търговския регистър с </w:t>
      </w:r>
      <w:r w:rsidRPr="0056345B">
        <w:rPr>
          <w:rFonts w:ascii="Verdana" w:eastAsia="Calibri" w:hAnsi="Verdana" w:cs="Times New Roman"/>
          <w:noProof/>
          <w:sz w:val="20"/>
          <w:szCs w:val="20"/>
          <w:lang w:val="bg-BG"/>
        </w:rPr>
        <w:t>ЕИК 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__, тел.: ___________, факс: ___________ и адрес за кореспонденция: </w:t>
      </w:r>
      <w:r w:rsidRPr="00A8540C">
        <w:rPr>
          <w:rFonts w:ascii="Verdana" w:eastAsia="Calibri" w:hAnsi="Verdana" w:cs="Times New Roman"/>
          <w:noProof/>
          <w:sz w:val="20"/>
          <w:szCs w:val="20"/>
          <w:lang w:val="ru-RU"/>
        </w:rPr>
        <w:t>.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</w:p>
    <w:p w:rsidR="003C461A" w:rsidRPr="003C461A" w:rsidRDefault="003C461A" w:rsidP="003C4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C461A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3C461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 процедура за извършване на услуга </w:t>
      </w:r>
      <w:r w:rsidRPr="003C461A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Pr="003C461A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: </w:t>
      </w:r>
      <w:r w:rsidRPr="003C461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Изработка на дизайн, </w:t>
      </w:r>
      <w:proofErr w:type="spellStart"/>
      <w:r w:rsidRPr="003C461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брандиране</w:t>
      </w:r>
      <w:proofErr w:type="spellEnd"/>
      <w:r w:rsidRPr="003C461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, отпечатване и доставка на рекламно-информационни материали за нуждите на ПРСР (2014-2020г.)“</w:t>
      </w:r>
    </w:p>
    <w:p w:rsidR="0056345B" w:rsidRPr="0083517F" w:rsidRDefault="0056345B" w:rsidP="009C2375">
      <w:pPr>
        <w:spacing w:after="24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3517F">
        <w:rPr>
          <w:rFonts w:ascii="Verdana" w:hAnsi="Verdana"/>
          <w:sz w:val="20"/>
          <w:szCs w:val="20"/>
          <w:lang w:val="bg-BG"/>
        </w:rPr>
        <w:t xml:space="preserve">Заявяваме, че през последните 3 (три) години считано </w:t>
      </w:r>
      <w:bookmarkStart w:id="0" w:name="_GoBack"/>
      <w:bookmarkEnd w:id="0"/>
      <w:r w:rsidRPr="0083517F">
        <w:rPr>
          <w:rFonts w:ascii="Verdana" w:hAnsi="Verdana"/>
          <w:sz w:val="20"/>
          <w:szCs w:val="20"/>
          <w:lang w:val="bg-BG"/>
        </w:rPr>
        <w:t>до датата на подаване на нашата оферта сме изпълнили описаните по-долу</w:t>
      </w:r>
      <w:r w:rsidR="0017688F" w:rsidRPr="0083517F">
        <w:rPr>
          <w:rFonts w:ascii="Verdana" w:hAnsi="Verdana"/>
          <w:sz w:val="20"/>
          <w:szCs w:val="20"/>
          <w:lang w:val="bg-BG"/>
        </w:rPr>
        <w:t xml:space="preserve"> </w:t>
      </w:r>
      <w:r w:rsidR="005F002F" w:rsidRPr="0083517F">
        <w:rPr>
          <w:rFonts w:ascii="Verdana" w:hAnsi="Verdana"/>
          <w:sz w:val="20"/>
          <w:szCs w:val="20"/>
          <w:lang w:val="bg-BG"/>
        </w:rPr>
        <w:t>услуги</w:t>
      </w:r>
      <w:r w:rsidRPr="0083517F">
        <w:rPr>
          <w:rFonts w:ascii="Verdana" w:hAnsi="Verdana"/>
          <w:sz w:val="20"/>
          <w:szCs w:val="20"/>
          <w:lang w:val="bg-BG"/>
        </w:rPr>
        <w:t xml:space="preserve">, еднакви или сходни с предмета на конкретната обществена поръчка, както следва: </w:t>
      </w:r>
    </w:p>
    <w:tbl>
      <w:tblPr>
        <w:tblW w:w="1002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851"/>
        <w:gridCol w:w="1891"/>
        <w:gridCol w:w="1169"/>
        <w:gridCol w:w="1367"/>
        <w:gridCol w:w="2256"/>
        <w:gridCol w:w="76"/>
      </w:tblGrid>
      <w:tr w:rsidR="0083517F" w:rsidRPr="0083517F" w:rsidTr="0083517F">
        <w:trPr>
          <w:gridAfter w:val="1"/>
          <w:wAfter w:w="76" w:type="dxa"/>
          <w:tblCellSpacing w:w="0" w:type="dxa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2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5F002F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едмет на изпълнената </w:t>
            </w:r>
            <w:r w:rsidR="005F002F"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слуга</w:t>
            </w:r>
            <w:r w:rsidR="0017688F"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ратко описание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17688F" w:rsidP="0083517F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райна дата на изпълнение на </w:t>
            </w:r>
            <w:r w:rsidR="0083517F"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слугата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83517F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олучател на </w:t>
            </w:r>
            <w:r w:rsidR="0083517F"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слугата</w:t>
            </w:r>
          </w:p>
        </w:tc>
      </w:tr>
      <w:tr w:rsidR="0083517F" w:rsidRPr="0083517F" w:rsidTr="0083517F">
        <w:trPr>
          <w:gridAfter w:val="1"/>
          <w:wAfter w:w="76" w:type="dxa"/>
          <w:tblCellSpacing w:w="0" w:type="dxa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3517F" w:rsidRPr="0083517F" w:rsidTr="0083517F">
        <w:trPr>
          <w:gridAfter w:val="1"/>
          <w:wAfter w:w="76" w:type="dxa"/>
          <w:tblCellSpacing w:w="0" w:type="dxa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351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</w:p>
        </w:tc>
      </w:tr>
      <w:tr w:rsidR="0083517F" w:rsidRPr="0083517F" w:rsidTr="0083517F">
        <w:trPr>
          <w:gridAfter w:val="1"/>
          <w:wAfter w:w="76" w:type="dxa"/>
          <w:tblCellSpacing w:w="0" w:type="dxa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83517F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3517F" w:rsidRPr="0083517F" w:rsidTr="0083517F">
        <w:trPr>
          <w:gridAfter w:val="1"/>
          <w:wAfter w:w="76" w:type="dxa"/>
          <w:tblCellSpacing w:w="0" w:type="dxa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7F" w:rsidRDefault="0083517F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3517F" w:rsidRPr="0083517F" w:rsidTr="0083517F">
        <w:trPr>
          <w:gridAfter w:val="1"/>
          <w:wAfter w:w="76" w:type="dxa"/>
          <w:tblCellSpacing w:w="0" w:type="dxa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7F" w:rsidRDefault="0083517F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D523EC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3517F" w:rsidRPr="0083517F" w:rsidRDefault="0083517F" w:rsidP="0083517F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3517F" w:rsidRPr="0083517F" w:rsidTr="0083517F">
        <w:trPr>
          <w:tblCellSpacing w:w="0" w:type="dxa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51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51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51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51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345B" w:rsidRPr="0083517F" w:rsidRDefault="0056345B" w:rsidP="00D523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51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:rsidR="00A8540C" w:rsidRPr="00A8540C" w:rsidRDefault="0056345B" w:rsidP="00A8540C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83517F">
        <w:rPr>
          <w:rFonts w:ascii="Verdana" w:hAnsi="Verdana"/>
          <w:sz w:val="20"/>
          <w:szCs w:val="20"/>
          <w:lang w:val="bg-BG"/>
        </w:rPr>
        <w:t xml:space="preserve">В подкрепа на посочените в списъка </w:t>
      </w:r>
      <w:r w:rsidR="00F922A8">
        <w:rPr>
          <w:rFonts w:ascii="Verdana" w:hAnsi="Verdana"/>
          <w:sz w:val="20"/>
          <w:szCs w:val="20"/>
          <w:lang w:val="bg-BG"/>
        </w:rPr>
        <w:t>услуги</w:t>
      </w:r>
      <w:r w:rsidRPr="0083517F">
        <w:rPr>
          <w:rFonts w:ascii="Verdana" w:hAnsi="Verdana"/>
          <w:sz w:val="20"/>
          <w:szCs w:val="20"/>
          <w:lang w:val="bg-BG"/>
        </w:rPr>
        <w:t>, изпълнени от нас, прилагаме следните дока</w:t>
      </w:r>
      <w:r w:rsidR="00A8540C">
        <w:rPr>
          <w:rFonts w:ascii="Verdana" w:hAnsi="Verdana"/>
          <w:sz w:val="20"/>
          <w:szCs w:val="20"/>
          <w:lang w:val="bg-BG"/>
        </w:rPr>
        <w:t>зателства по чл. 51, ал. 4 ЗОП:</w:t>
      </w:r>
    </w:p>
    <w:p w:rsidR="0056345B" w:rsidRPr="0083517F" w:rsidRDefault="00F3114E" w:rsidP="0056345B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83517F">
        <w:rPr>
          <w:rFonts w:ascii="Verdana" w:hAnsi="Verdana"/>
          <w:sz w:val="20"/>
          <w:szCs w:val="20"/>
          <w:lang w:val="bg-BG"/>
        </w:rPr>
        <w:t xml:space="preserve">1. </w:t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56345B" w:rsidRPr="0083517F">
        <w:rPr>
          <w:rFonts w:ascii="Verdana" w:hAnsi="Verdana"/>
          <w:sz w:val="20"/>
          <w:szCs w:val="20"/>
          <w:lang w:val="bg-BG"/>
        </w:rPr>
        <w:t xml:space="preserve"> </w:t>
      </w:r>
    </w:p>
    <w:p w:rsidR="00F3114E" w:rsidRPr="0083517F" w:rsidRDefault="0056345B" w:rsidP="0056345B">
      <w:pPr>
        <w:spacing w:after="0" w:line="360" w:lineRule="auto"/>
        <w:rPr>
          <w:rFonts w:ascii="Verdana" w:hAnsi="Verdana"/>
          <w:sz w:val="20"/>
          <w:szCs w:val="20"/>
          <w:u w:val="single"/>
          <w:lang w:val="bg-BG"/>
        </w:rPr>
      </w:pPr>
      <w:r w:rsidRPr="0083517F">
        <w:rPr>
          <w:rFonts w:ascii="Verdana" w:hAnsi="Verdana"/>
          <w:sz w:val="20"/>
          <w:szCs w:val="20"/>
          <w:lang w:val="bg-BG"/>
        </w:rPr>
        <w:t>2.</w:t>
      </w:r>
      <w:r w:rsidR="00F3114E" w:rsidRPr="0083517F">
        <w:rPr>
          <w:rFonts w:ascii="Verdana" w:hAnsi="Verdana"/>
          <w:sz w:val="20"/>
          <w:szCs w:val="20"/>
          <w:lang w:val="bg-BG"/>
        </w:rPr>
        <w:t xml:space="preserve"> </w:t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  <w:r w:rsidR="004D668E" w:rsidRPr="0083517F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A8540C" w:rsidRPr="00A8540C" w:rsidRDefault="00A8540C" w:rsidP="00A854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854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</w:t>
      </w:r>
      <w:r w:rsidRPr="00A8540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сходни с предмета на поръчката се приемат дейности, свързани с извършване на услуги за изработка на дизайн, </w:t>
      </w:r>
      <w:proofErr w:type="spellStart"/>
      <w:r w:rsidRPr="00A8540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брандиране</w:t>
      </w:r>
      <w:proofErr w:type="spellEnd"/>
      <w:r w:rsidRPr="00A8540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, отпечатване и доставка на рекламно-информационни материали ил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8540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еквивалентни.</w:t>
      </w:r>
    </w:p>
    <w:p w:rsidR="00C1287F" w:rsidRPr="0083517F" w:rsidRDefault="00C1287F" w:rsidP="00A8540C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360" w:after="0" w:line="360" w:lineRule="auto"/>
        <w:ind w:left="29"/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</w:pP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_________________ 201</w:t>
      </w:r>
      <w:r w:rsidR="003C461A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6</w:t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 xml:space="preserve"> г.</w:t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  <w:t>_________________</w:t>
      </w:r>
    </w:p>
    <w:p w:rsidR="00C1287F" w:rsidRPr="0083517F" w:rsidRDefault="00C1287F" w:rsidP="00C1287F">
      <w:pPr>
        <w:widowControl w:val="0"/>
        <w:shd w:val="clear" w:color="auto" w:fill="FFFFFF"/>
        <w:tabs>
          <w:tab w:val="left" w:pos="5064"/>
          <w:tab w:val="left" w:pos="567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</w:pP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  <w:t xml:space="preserve">   /подпис и печат/</w:t>
      </w:r>
    </w:p>
    <w:p w:rsidR="00C1287F" w:rsidRPr="00C1287F" w:rsidRDefault="00C1287F" w:rsidP="00C1287F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 xml:space="preserve"> </w:t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</w:r>
      <w:r w:rsidRPr="0083517F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</w:r>
      <w:r w:rsidRPr="00C1287F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 xml:space="preserve"> /</w:t>
      </w:r>
      <w:r w:rsidRPr="00C1287F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…………..……………….</w:t>
      </w:r>
      <w:r w:rsidRPr="00C1287F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>/</w:t>
      </w:r>
    </w:p>
    <w:p w:rsidR="005A6DCF" w:rsidRPr="005A6DCF" w:rsidRDefault="005A6DCF" w:rsidP="00F3114E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5A6DCF" w:rsidRDefault="005A6DCF" w:rsidP="0056345B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bg-BG"/>
        </w:rPr>
        <w:t>Забележка:</w:t>
      </w:r>
    </w:p>
    <w:p w:rsidR="0056345B" w:rsidRPr="0056345B" w:rsidRDefault="0056345B" w:rsidP="0056345B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  <w:r w:rsidRPr="0056345B">
        <w:rPr>
          <w:rFonts w:ascii="Times New Roman" w:eastAsia="Times New Roman" w:hAnsi="Times New Roman" w:cs="Times New Roman"/>
          <w:i/>
          <w:sz w:val="16"/>
          <w:szCs w:val="16"/>
          <w:lang w:val="bg-BG"/>
        </w:rPr>
        <w:t>В случай че участникът е обединение от лица, настоящият списък се попълва и представя само за участниците, чрез които обединението доказва съответствието си с изискванията на документацията за участие.</w:t>
      </w:r>
    </w:p>
    <w:p w:rsidR="0054286D" w:rsidRPr="00F3114E" w:rsidRDefault="0056345B" w:rsidP="00F3114E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  <w:r w:rsidRPr="0056345B">
        <w:rPr>
          <w:rFonts w:ascii="Times New Roman" w:eastAsia="Times New Roman" w:hAnsi="Times New Roman" w:cs="Times New Roman"/>
          <w:i/>
          <w:sz w:val="16"/>
          <w:szCs w:val="16"/>
          <w:lang w:val="bg-BG"/>
        </w:rPr>
        <w:t>В случай че се предвижда участието на подизпълнител/и, настоящият списък, освен от участника, се попълва и представя от всяко лице, дало съгласието си и фигуриращо като подизпълнител в представената от участника оферта.</w:t>
      </w:r>
    </w:p>
    <w:sectPr w:rsidR="0054286D" w:rsidRPr="00F3114E" w:rsidSect="0083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900" w:bottom="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45" w:rsidRDefault="00D57E45" w:rsidP="0056345B">
      <w:pPr>
        <w:spacing w:after="0" w:line="240" w:lineRule="auto"/>
      </w:pPr>
      <w:r>
        <w:separator/>
      </w:r>
    </w:p>
  </w:endnote>
  <w:endnote w:type="continuationSeparator" w:id="0">
    <w:p w:rsidR="00D57E45" w:rsidRDefault="00D57E45" w:rsidP="0056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46" w:rsidRDefault="00282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46" w:rsidRDefault="00282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46" w:rsidRDefault="0028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45" w:rsidRDefault="00D57E45" w:rsidP="0056345B">
      <w:pPr>
        <w:spacing w:after="0" w:line="240" w:lineRule="auto"/>
      </w:pPr>
      <w:r>
        <w:separator/>
      </w:r>
    </w:p>
  </w:footnote>
  <w:footnote w:type="continuationSeparator" w:id="0">
    <w:p w:rsidR="00D57E45" w:rsidRDefault="00D57E45" w:rsidP="0056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46" w:rsidRDefault="00282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46" w:rsidRDefault="00282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0B" w:rsidRPr="00C0420B" w:rsidRDefault="00C0420B" w:rsidP="00C0420B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16</w:t>
    </w:r>
  </w:p>
  <w:p w:rsidR="00C0420B" w:rsidRPr="00C0420B" w:rsidRDefault="00C0420B" w:rsidP="00C0420B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C0420B">
      <w:rPr>
        <w:rFonts w:ascii="Verdana" w:eastAsia="Times New Roman" w:hAnsi="Verdana" w:cs="Times New Roman"/>
        <w:sz w:val="20"/>
        <w:szCs w:val="20"/>
        <w:lang w:val="bg-BG"/>
      </w:rPr>
      <w:t>Образец</w:t>
    </w:r>
    <w:r w:rsidR="00282146"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AD"/>
    <w:rsid w:val="00067D1C"/>
    <w:rsid w:val="0017688F"/>
    <w:rsid w:val="00282146"/>
    <w:rsid w:val="002E7018"/>
    <w:rsid w:val="002F1D05"/>
    <w:rsid w:val="003C461A"/>
    <w:rsid w:val="003E42A9"/>
    <w:rsid w:val="004B2E5B"/>
    <w:rsid w:val="004D668E"/>
    <w:rsid w:val="00536165"/>
    <w:rsid w:val="0054286D"/>
    <w:rsid w:val="0056345B"/>
    <w:rsid w:val="005A6DCF"/>
    <w:rsid w:val="005F002F"/>
    <w:rsid w:val="00613CF7"/>
    <w:rsid w:val="0083517F"/>
    <w:rsid w:val="00853DBA"/>
    <w:rsid w:val="009C2375"/>
    <w:rsid w:val="00A8540C"/>
    <w:rsid w:val="00C0420B"/>
    <w:rsid w:val="00C1287F"/>
    <w:rsid w:val="00D1156A"/>
    <w:rsid w:val="00D57E45"/>
    <w:rsid w:val="00E76CC8"/>
    <w:rsid w:val="00F05BA2"/>
    <w:rsid w:val="00F133AD"/>
    <w:rsid w:val="00F3114E"/>
    <w:rsid w:val="00F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5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6345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56345B"/>
    <w:rPr>
      <w:vertAlign w:val="superscript"/>
    </w:rPr>
  </w:style>
  <w:style w:type="paragraph" w:customStyle="1" w:styleId="CharCharCharChar">
    <w:name w:val="Знак Знак Char Char Char Char"/>
    <w:basedOn w:val="Normal"/>
    <w:rsid w:val="005634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04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20B"/>
  </w:style>
  <w:style w:type="paragraph" w:styleId="Footer">
    <w:name w:val="footer"/>
    <w:basedOn w:val="Normal"/>
    <w:link w:val="FooterChar"/>
    <w:uiPriority w:val="99"/>
    <w:unhideWhenUsed/>
    <w:rsid w:val="00C04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20B"/>
  </w:style>
  <w:style w:type="paragraph" w:styleId="BalloonText">
    <w:name w:val="Balloon Text"/>
    <w:basedOn w:val="Normal"/>
    <w:link w:val="BalloonTextChar"/>
    <w:uiPriority w:val="99"/>
    <w:semiHidden/>
    <w:unhideWhenUsed/>
    <w:rsid w:val="00C0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5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6345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56345B"/>
    <w:rPr>
      <w:vertAlign w:val="superscript"/>
    </w:rPr>
  </w:style>
  <w:style w:type="paragraph" w:customStyle="1" w:styleId="CharCharCharChar">
    <w:name w:val="Знак Знак Char Char Char Char"/>
    <w:basedOn w:val="Normal"/>
    <w:rsid w:val="005634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04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20B"/>
  </w:style>
  <w:style w:type="paragraph" w:styleId="Footer">
    <w:name w:val="footer"/>
    <w:basedOn w:val="Normal"/>
    <w:link w:val="FooterChar"/>
    <w:uiPriority w:val="99"/>
    <w:unhideWhenUsed/>
    <w:rsid w:val="00C04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20B"/>
  </w:style>
  <w:style w:type="paragraph" w:styleId="BalloonText">
    <w:name w:val="Balloon Text"/>
    <w:basedOn w:val="Normal"/>
    <w:link w:val="BalloonTextChar"/>
    <w:uiPriority w:val="99"/>
    <w:semiHidden/>
    <w:unhideWhenUsed/>
    <w:rsid w:val="00C0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66CD-5FF8-4064-9233-13ECEF5E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Rositsa Apostolova</cp:lastModifiedBy>
  <cp:revision>19</cp:revision>
  <cp:lastPrinted>2016-03-31T11:47:00Z</cp:lastPrinted>
  <dcterms:created xsi:type="dcterms:W3CDTF">2015-01-15T15:47:00Z</dcterms:created>
  <dcterms:modified xsi:type="dcterms:W3CDTF">2016-03-31T11:49:00Z</dcterms:modified>
</cp:coreProperties>
</file>